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E7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1" w:lineRule="auto"/>
        <w:ind w:left="619" w:right="786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МИНИСТЕРСТВО ОБРАЗОВАНИЯ И НАУКИ РОССИЙСКОЙ</w:t>
      </w:r>
      <w:r>
        <w:rPr>
          <w:color w:val="000000"/>
          <w:sz w:val="23"/>
          <w:szCs w:val="23"/>
        </w:rPr>
        <w:br/>
        <w:t xml:space="preserve">ФЕДЕРАЦИИ МОСКОВСКИЙ АВИАЦИОННЫЙ ИНСТИТУТ </w:t>
      </w:r>
    </w:p>
    <w:p w:rsidR="00B718E7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12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НАЦИОНАЛЬНЫЙ ИССЛЕДОВАТЕЛЬСКИЙ УНИВЕРСИТЕТ) </w:t>
      </w:r>
    </w:p>
    <w:p w:rsidR="00B718E7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679" w:line="227" w:lineRule="auto"/>
        <w:ind w:left="99" w:right="272"/>
        <w:jc w:val="center"/>
        <w:rPr>
          <w:color w:val="000000"/>
          <w:sz w:val="23"/>
          <w:szCs w:val="23"/>
        </w:rPr>
      </w:pPr>
      <w:r>
        <w:rPr>
          <w:color w:val="000000"/>
          <w:sz w:val="49"/>
          <w:szCs w:val="49"/>
        </w:rPr>
        <w:t>ЛАБОРАТОРНАЯ РАБОТА №</w:t>
      </w:r>
      <w:r>
        <w:rPr>
          <w:sz w:val="49"/>
          <w:szCs w:val="49"/>
        </w:rPr>
        <w:t>7</w:t>
      </w:r>
      <w:r>
        <w:rPr>
          <w:color w:val="000000"/>
          <w:sz w:val="49"/>
          <w:szCs w:val="49"/>
        </w:rPr>
        <w:t xml:space="preserve"> </w:t>
      </w:r>
      <w:r>
        <w:rPr>
          <w:color w:val="000000"/>
          <w:sz w:val="23"/>
          <w:szCs w:val="23"/>
        </w:rPr>
        <w:t xml:space="preserve">по курсу объектно-ориентированное программирование I семестр, 2021/22 уч. год </w:t>
      </w:r>
    </w:p>
    <w:p w:rsidR="00B718E7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665" w:line="240" w:lineRule="auto"/>
        <w:ind w:left="364"/>
        <w:rPr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тудент </w:t>
      </w:r>
      <w:r w:rsidR="00BA0C8A">
        <w:rPr>
          <w:i/>
          <w:sz w:val="23"/>
          <w:szCs w:val="23"/>
          <w:u w:val="single"/>
        </w:rPr>
        <w:t>Клитная Анастасия Викторовна</w:t>
      </w:r>
      <w:r>
        <w:rPr>
          <w:i/>
          <w:sz w:val="23"/>
          <w:szCs w:val="23"/>
          <w:u w:val="single"/>
        </w:rPr>
        <w:t>, группа М80-208Б-20</w:t>
      </w:r>
    </w:p>
    <w:p w:rsidR="00B718E7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361"/>
        <w:rPr>
          <w:i/>
          <w:color w:val="000000"/>
          <w:sz w:val="23"/>
          <w:szCs w:val="23"/>
          <w:u w:val="single"/>
        </w:rPr>
      </w:pPr>
      <w:r>
        <w:rPr>
          <w:color w:val="000000"/>
          <w:sz w:val="23"/>
          <w:szCs w:val="23"/>
        </w:rPr>
        <w:t xml:space="preserve">Преподаватель </w:t>
      </w:r>
      <w:r>
        <w:rPr>
          <w:i/>
          <w:color w:val="000000"/>
          <w:sz w:val="23"/>
          <w:szCs w:val="23"/>
          <w:u w:val="single"/>
        </w:rPr>
        <w:t>Дорохов Евгений Павлович</w:t>
      </w:r>
    </w:p>
    <w:p w:rsidR="00B718E7" w:rsidRDefault="00B1383E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  <w:bookmarkStart w:id="0" w:name="_tjoqxukppw92" w:colFirst="0" w:colLast="0"/>
      <w:bookmarkEnd w:id="0"/>
      <w:r>
        <w:rPr>
          <w:sz w:val="26"/>
          <w:szCs w:val="26"/>
        </w:rPr>
        <w:t>Цель работы</w:t>
      </w:r>
    </w:p>
    <w:p w:rsidR="00B718E7" w:rsidRDefault="00B1383E">
      <w:pPr>
        <w:pStyle w:val="normal"/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>Целью лабораторной работы является:</w:t>
      </w:r>
    </w:p>
    <w:p w:rsidR="00B718E7" w:rsidRDefault="00B1383E">
      <w:pPr>
        <w:pStyle w:val="normal"/>
        <w:widowControl w:val="0"/>
        <w:spacing w:before="240" w:after="240" w:line="240" w:lineRule="auto"/>
        <w:ind w:left="1080" w:hanging="360"/>
        <w:rPr>
          <w:sz w:val="21"/>
          <w:szCs w:val="21"/>
        </w:rPr>
      </w:pPr>
      <w:r>
        <w:rPr>
          <w:sz w:val="21"/>
          <w:szCs w:val="21"/>
        </w:rPr>
        <w:t>Закрепление навыков работы с шаблонами классов;</w:t>
      </w:r>
    </w:p>
    <w:p w:rsidR="00B718E7" w:rsidRDefault="00B1383E">
      <w:pPr>
        <w:pStyle w:val="normal"/>
        <w:widowControl w:val="0"/>
        <w:spacing w:before="240" w:after="240" w:line="240" w:lineRule="auto"/>
        <w:ind w:left="1080" w:hanging="360"/>
        <w:rPr>
          <w:sz w:val="21"/>
          <w:szCs w:val="21"/>
        </w:rPr>
      </w:pPr>
      <w:r>
        <w:rPr>
          <w:sz w:val="21"/>
          <w:szCs w:val="21"/>
        </w:rPr>
        <w:t>Построение итераторов для динамических структур данных.</w:t>
      </w:r>
    </w:p>
    <w:p w:rsidR="00B718E7" w:rsidRDefault="00B1383E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  <w:bookmarkStart w:id="1" w:name="_jxyh71qjv6iz" w:colFirst="0" w:colLast="0"/>
      <w:bookmarkEnd w:id="1"/>
      <w:r>
        <w:rPr>
          <w:sz w:val="26"/>
          <w:szCs w:val="26"/>
        </w:rPr>
        <w:t>Задание</w:t>
      </w:r>
    </w:p>
    <w:p w:rsidR="00B718E7" w:rsidRDefault="00B1383E">
      <w:pPr>
        <w:pStyle w:val="normal"/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>Используя стр</w:t>
      </w:r>
      <w:r>
        <w:rPr>
          <w:sz w:val="21"/>
          <w:szCs w:val="21"/>
        </w:rPr>
        <w:t xml:space="preserve">уктуру данных, разработанную для лабораторной работы №4, спроектировать и разработать </w:t>
      </w:r>
      <w:r>
        <w:rPr>
          <w:b/>
          <w:sz w:val="21"/>
          <w:szCs w:val="21"/>
        </w:rPr>
        <w:t>итератор</w:t>
      </w:r>
      <w:r>
        <w:rPr>
          <w:sz w:val="21"/>
          <w:szCs w:val="21"/>
        </w:rPr>
        <w:t xml:space="preserve"> для динамической структуры данных.</w:t>
      </w:r>
    </w:p>
    <w:p w:rsidR="00B718E7" w:rsidRDefault="00B1383E">
      <w:pPr>
        <w:pStyle w:val="normal"/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>Итератор должен быть разработан в виде шаблона и должен позволять работать с любыми типами фигур, согласно варианту задания.</w:t>
      </w:r>
    </w:p>
    <w:p w:rsidR="00B718E7" w:rsidRPr="00BA0C8A" w:rsidRDefault="00B1383E">
      <w:pPr>
        <w:pStyle w:val="normal"/>
        <w:widowControl w:val="0"/>
        <w:spacing w:before="240" w:after="240" w:line="240" w:lineRule="auto"/>
        <w:rPr>
          <w:sz w:val="21"/>
          <w:szCs w:val="21"/>
          <w:lang w:val="en-US"/>
        </w:rPr>
      </w:pPr>
      <w:r>
        <w:rPr>
          <w:sz w:val="21"/>
          <w:szCs w:val="21"/>
        </w:rPr>
        <w:t xml:space="preserve">Итератор должен позволять использовать структуру данных в операторах типа </w:t>
      </w:r>
      <w:r>
        <w:rPr>
          <w:color w:val="0000FF"/>
          <w:sz w:val="21"/>
          <w:szCs w:val="21"/>
          <w:highlight w:val="white"/>
        </w:rPr>
        <w:t>for</w:t>
      </w:r>
      <w:r>
        <w:rPr>
          <w:sz w:val="21"/>
          <w:szCs w:val="21"/>
        </w:rPr>
        <w:t>. Например</w:t>
      </w:r>
      <w:r w:rsidRPr="00BA0C8A">
        <w:rPr>
          <w:sz w:val="21"/>
          <w:szCs w:val="21"/>
          <w:lang w:val="en-US"/>
        </w:rPr>
        <w:t>:</w:t>
      </w:r>
    </w:p>
    <w:p w:rsidR="00B718E7" w:rsidRPr="00BA0C8A" w:rsidRDefault="00B1383E">
      <w:pPr>
        <w:pStyle w:val="normal"/>
        <w:widowControl w:val="0"/>
        <w:spacing w:before="240" w:after="240" w:line="240" w:lineRule="auto"/>
        <w:rPr>
          <w:highlight w:val="white"/>
          <w:lang w:val="en-US"/>
        </w:rPr>
      </w:pPr>
      <w:r w:rsidRPr="00BA0C8A">
        <w:rPr>
          <w:color w:val="0000FF"/>
          <w:highlight w:val="white"/>
          <w:lang w:val="en-US"/>
        </w:rPr>
        <w:t>for</w:t>
      </w:r>
      <w:r w:rsidRPr="00BA0C8A">
        <w:rPr>
          <w:highlight w:val="white"/>
          <w:lang w:val="en-US"/>
        </w:rPr>
        <w:t>(</w:t>
      </w:r>
      <w:r w:rsidRPr="00BA0C8A">
        <w:rPr>
          <w:color w:val="0000FF"/>
          <w:highlight w:val="white"/>
          <w:lang w:val="en-US"/>
        </w:rPr>
        <w:t>auto</w:t>
      </w:r>
      <w:r w:rsidRPr="00BA0C8A">
        <w:rPr>
          <w:highlight w:val="white"/>
          <w:lang w:val="en-US"/>
        </w:rPr>
        <w:t xml:space="preserve"> i : stack) {</w:t>
      </w:r>
    </w:p>
    <w:p w:rsidR="00B718E7" w:rsidRPr="00BA0C8A" w:rsidRDefault="00B1383E">
      <w:pPr>
        <w:pStyle w:val="normal"/>
        <w:widowControl w:val="0"/>
        <w:spacing w:before="240" w:after="240" w:line="310" w:lineRule="auto"/>
        <w:rPr>
          <w:highlight w:val="white"/>
          <w:lang w:val="en-US"/>
        </w:rPr>
      </w:pPr>
      <w:r w:rsidRPr="00BA0C8A">
        <w:rPr>
          <w:highlight w:val="white"/>
          <w:lang w:val="en-US"/>
        </w:rPr>
        <w:t xml:space="preserve">  std::cout &lt;&lt; *i &lt;&lt; std::endl;</w:t>
      </w:r>
    </w:p>
    <w:p w:rsidR="00B718E7" w:rsidRDefault="00B1383E">
      <w:pPr>
        <w:pStyle w:val="normal"/>
        <w:widowControl w:val="0"/>
        <w:spacing w:before="240" w:after="240" w:line="310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highlight w:val="white"/>
        </w:rPr>
        <w:t>}</w:t>
      </w:r>
    </w:p>
    <w:p w:rsidR="00B718E7" w:rsidRDefault="00B1383E">
      <w:pPr>
        <w:pStyle w:val="normal"/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>Нельзя использовать:</w:t>
      </w:r>
    </w:p>
    <w:p w:rsidR="00B718E7" w:rsidRDefault="00B1383E">
      <w:pPr>
        <w:pStyle w:val="normal"/>
        <w:widowControl w:val="0"/>
        <w:spacing w:before="240" w:after="240" w:line="240" w:lineRule="auto"/>
        <w:ind w:left="1080" w:hanging="360"/>
        <w:rPr>
          <w:sz w:val="21"/>
          <w:szCs w:val="21"/>
        </w:rPr>
      </w:pPr>
      <w:r>
        <w:rPr>
          <w:sz w:val="21"/>
          <w:szCs w:val="21"/>
        </w:rPr>
        <w:t>Стандартные контейнеры std.</w:t>
      </w:r>
    </w:p>
    <w:p w:rsidR="00B718E7" w:rsidRDefault="00B1383E">
      <w:pPr>
        <w:pStyle w:val="normal"/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B718E7" w:rsidRDefault="00B1383E">
      <w:pPr>
        <w:pStyle w:val="normal"/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>Программа должна позволять:</w:t>
      </w:r>
    </w:p>
    <w:p w:rsidR="00B718E7" w:rsidRDefault="00B1383E">
      <w:pPr>
        <w:pStyle w:val="normal"/>
        <w:widowControl w:val="0"/>
        <w:spacing w:before="240" w:after="240" w:line="240" w:lineRule="auto"/>
        <w:ind w:left="720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1"/>
          <w:szCs w:val="21"/>
        </w:rPr>
        <w:t>Вводить произвольное количество фигур и добавлять их в контейнер;</w:t>
      </w:r>
    </w:p>
    <w:p w:rsidR="00B718E7" w:rsidRDefault="00B1383E">
      <w:pPr>
        <w:pStyle w:val="normal"/>
        <w:widowControl w:val="0"/>
        <w:spacing w:before="240" w:after="240" w:line="240" w:lineRule="auto"/>
        <w:ind w:left="1080" w:hanging="360"/>
        <w:rPr>
          <w:sz w:val="21"/>
          <w:szCs w:val="21"/>
        </w:rPr>
      </w:pPr>
      <w:r>
        <w:rPr>
          <w:sz w:val="21"/>
          <w:szCs w:val="21"/>
        </w:rPr>
        <w:t>Распечатывать содержимое контейнера;</w:t>
      </w:r>
    </w:p>
    <w:p w:rsidR="00B718E7" w:rsidRDefault="00B1383E">
      <w:pPr>
        <w:pStyle w:val="normal"/>
        <w:widowControl w:val="0"/>
        <w:spacing w:before="240" w:after="240" w:line="240" w:lineRule="auto"/>
        <w:ind w:left="1080" w:hanging="360"/>
        <w:rPr>
          <w:sz w:val="21"/>
          <w:szCs w:val="21"/>
        </w:rPr>
      </w:pPr>
      <w:r>
        <w:rPr>
          <w:sz w:val="21"/>
          <w:szCs w:val="21"/>
        </w:rPr>
        <w:t>Удалять фигуры из контейнера.</w:t>
      </w:r>
    </w:p>
    <w:p w:rsidR="00B718E7" w:rsidRDefault="00B718E7">
      <w:pPr>
        <w:pStyle w:val="normal"/>
        <w:widowControl w:val="0"/>
        <w:spacing w:before="240" w:after="240" w:line="240" w:lineRule="auto"/>
        <w:rPr>
          <w:sz w:val="21"/>
          <w:szCs w:val="21"/>
        </w:rPr>
      </w:pPr>
    </w:p>
    <w:p w:rsidR="00B718E7" w:rsidRDefault="00B718E7">
      <w:pPr>
        <w:pStyle w:val="normal"/>
        <w:widowControl w:val="0"/>
        <w:spacing w:before="240" w:after="240" w:line="240" w:lineRule="auto"/>
        <w:ind w:left="360"/>
        <w:rPr>
          <w:sz w:val="23"/>
          <w:szCs w:val="23"/>
        </w:rPr>
      </w:pPr>
    </w:p>
    <w:p w:rsidR="00B718E7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sz w:val="23"/>
          <w:szCs w:val="23"/>
        </w:rPr>
        <w:br/>
      </w:r>
      <w:r>
        <w:rPr>
          <w:b/>
          <w:color w:val="000000"/>
          <w:sz w:val="32"/>
          <w:szCs w:val="32"/>
        </w:rPr>
        <w:t xml:space="preserve">Дневник отладки </w:t>
      </w:r>
      <w:r>
        <w:rPr>
          <w:b/>
          <w:color w:val="000000"/>
          <w:sz w:val="32"/>
          <w:szCs w:val="32"/>
        </w:rPr>
        <w:br/>
      </w:r>
    </w:p>
    <w:p w:rsidR="00B718E7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ремя выполнения лабораторной работы были некие неисправности в итерировании по контейнеру в силу н</w:t>
      </w:r>
      <w:r>
        <w:rPr>
          <w:rFonts w:ascii="Times New Roman" w:eastAsia="Times New Roman" w:hAnsi="Times New Roman" w:cs="Times New Roman"/>
          <w:sz w:val="30"/>
          <w:szCs w:val="30"/>
        </w:rPr>
        <w:t>елинейности бинарного дерева. В финальном варианте программы все работает исправно.</w:t>
      </w:r>
      <w:r>
        <w:rPr>
          <w:b/>
          <w:color w:val="000000"/>
          <w:sz w:val="32"/>
          <w:szCs w:val="32"/>
        </w:rPr>
        <w:br/>
      </w:r>
    </w:p>
    <w:p w:rsidR="00B718E7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2"/>
          <w:szCs w:val="32"/>
        </w:rPr>
      </w:pPr>
    </w:p>
    <w:p w:rsidR="00B718E7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0"/>
        <w:rPr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Недочёты </w:t>
      </w:r>
      <w:r>
        <w:rPr>
          <w:b/>
          <w:color w:val="000000"/>
          <w:sz w:val="30"/>
          <w:szCs w:val="30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Недочётов не было обнаружено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br/>
      </w:r>
    </w:p>
    <w:p w:rsidR="00B718E7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color w:val="000000"/>
          <w:sz w:val="28"/>
          <w:szCs w:val="28"/>
        </w:rPr>
      </w:pPr>
      <w:r>
        <w:rPr>
          <w:b/>
          <w:color w:val="000000"/>
          <w:sz w:val="30"/>
          <w:szCs w:val="30"/>
        </w:rPr>
        <w:t>Выводы</w:t>
      </w:r>
      <w:r>
        <w:rPr>
          <w:color w:val="000000"/>
          <w:sz w:val="28"/>
          <w:szCs w:val="28"/>
        </w:rPr>
        <w:t xml:space="preserve"> </w:t>
      </w:r>
    </w:p>
    <w:p w:rsidR="00B718E7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Лабораторная работа №7 позволила мне реализовать свой класс Iterator на языке С++, были освоены базовые навыки работы с самописными итераторами и итерирование по созданному контейнеру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B718E7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B718E7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B718E7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B718E7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B718E7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B718E7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B718E7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B718E7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rPr>
          <w:b/>
          <w:color w:val="000000"/>
          <w:sz w:val="34"/>
          <w:szCs w:val="34"/>
          <w:lang w:val="en-US"/>
        </w:rPr>
      </w:pPr>
      <w:r w:rsidRPr="00BA0C8A">
        <w:rPr>
          <w:sz w:val="28"/>
          <w:szCs w:val="28"/>
          <w:lang w:val="en-US"/>
        </w:rPr>
        <w:br/>
      </w:r>
      <w:r>
        <w:rPr>
          <w:b/>
          <w:color w:val="000000"/>
          <w:sz w:val="34"/>
          <w:szCs w:val="34"/>
        </w:rPr>
        <w:t>Исходный</w:t>
      </w:r>
      <w:r w:rsidRPr="00BA0C8A">
        <w:rPr>
          <w:b/>
          <w:color w:val="000000"/>
          <w:sz w:val="34"/>
          <w:szCs w:val="34"/>
          <w:lang w:val="en-US"/>
        </w:rPr>
        <w:t xml:space="preserve"> </w:t>
      </w:r>
      <w:r>
        <w:rPr>
          <w:b/>
          <w:color w:val="000000"/>
          <w:sz w:val="34"/>
          <w:szCs w:val="34"/>
        </w:rPr>
        <w:t>код</w:t>
      </w:r>
      <w:r w:rsidRPr="00BA0C8A">
        <w:rPr>
          <w:b/>
          <w:color w:val="000000"/>
          <w:sz w:val="34"/>
          <w:szCs w:val="34"/>
          <w:lang w:val="en-US"/>
        </w:rPr>
        <w:t xml:space="preserve"> </w:t>
      </w:r>
      <w:r w:rsidRPr="00BA0C8A">
        <w:rPr>
          <w:b/>
          <w:color w:val="000000"/>
          <w:sz w:val="34"/>
          <w:szCs w:val="34"/>
          <w:lang w:val="en-US"/>
        </w:rPr>
        <w:br/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31"/>
          <w:szCs w:val="31"/>
          <w:lang w:val="en-US"/>
        </w:rPr>
      </w:pPr>
      <w:r w:rsidRPr="00BA0C8A">
        <w:rPr>
          <w:sz w:val="31"/>
          <w:szCs w:val="31"/>
          <w:lang w:val="en-US"/>
        </w:rPr>
        <w:t>figure.h</w:t>
      </w:r>
    </w:p>
    <w:p w:rsidR="00B718E7" w:rsidRPr="00BA0C8A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#ifndef FIGURE_H 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#define FIGURE_H </w:t>
      </w:r>
    </w:p>
    <w:p w:rsidR="00B718E7" w:rsidRPr="00BA0C8A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#include "point.h"</w:t>
      </w:r>
    </w:p>
    <w:p w:rsidR="00B718E7" w:rsidRPr="00BA0C8A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class Figure { 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public: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  virtual double Area() = 0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  virtual void Print(std::ostream &amp;os) = 0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  virtual size_t VertexesNumber() = 0; 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  virtual ~Figure() {}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};</w:t>
      </w:r>
    </w:p>
    <w:p w:rsidR="00B718E7" w:rsidRPr="00BA0C8A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#endif </w:t>
      </w:r>
    </w:p>
    <w:p w:rsidR="00B718E7" w:rsidRPr="00BA0C8A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:rsidR="00B718E7" w:rsidRPr="00BA0C8A" w:rsidRDefault="00B718E7">
      <w:pPr>
        <w:pStyle w:val="normal"/>
        <w:widowControl w:val="0"/>
        <w:spacing w:line="240" w:lineRule="auto"/>
        <w:rPr>
          <w:sz w:val="35"/>
          <w:szCs w:val="35"/>
          <w:lang w:val="en-US"/>
        </w:rPr>
      </w:pPr>
    </w:p>
    <w:p w:rsidR="00B718E7" w:rsidRPr="00BA0C8A" w:rsidRDefault="00B1383E">
      <w:pPr>
        <w:pStyle w:val="normal"/>
        <w:widowControl w:val="0"/>
        <w:spacing w:line="240" w:lineRule="auto"/>
        <w:rPr>
          <w:sz w:val="35"/>
          <w:szCs w:val="35"/>
          <w:lang w:val="en-US"/>
        </w:rPr>
      </w:pPr>
      <w:r w:rsidRPr="00BA0C8A">
        <w:rPr>
          <w:sz w:val="35"/>
          <w:szCs w:val="35"/>
          <w:lang w:val="en-US"/>
        </w:rPr>
        <w:t>Point.cpp</w:t>
      </w:r>
      <w:r w:rsidRPr="00BA0C8A">
        <w:rPr>
          <w:sz w:val="35"/>
          <w:szCs w:val="35"/>
          <w:lang w:val="en-US"/>
        </w:rPr>
        <w:br/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#include "point.h"</w:t>
      </w:r>
    </w:p>
    <w:p w:rsidR="00B718E7" w:rsidRPr="00BA0C8A" w:rsidRDefault="00B718E7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#include &lt;cmath&gt;</w:t>
      </w:r>
    </w:p>
    <w:p w:rsidR="00B718E7" w:rsidRPr="00BA0C8A" w:rsidRDefault="00B718E7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Point::Point() : x(0.0), y(0.0) {}</w:t>
      </w:r>
    </w:p>
    <w:p w:rsidR="00B718E7" w:rsidRPr="00BA0C8A" w:rsidRDefault="00B718E7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Point::Point(double x, double y) : x(x), y(y) {}</w:t>
      </w:r>
    </w:p>
    <w:p w:rsidR="00B718E7" w:rsidRPr="00BA0C8A" w:rsidRDefault="00B718E7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Point::Point(std::istream &amp;is) {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is &gt;&gt; x &gt;&gt; y;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}</w:t>
      </w:r>
    </w:p>
    <w:p w:rsidR="00B718E7" w:rsidRPr="00BA0C8A" w:rsidRDefault="00B718E7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</w:p>
    <w:p w:rsidR="00B718E7" w:rsidRPr="00BA0C8A" w:rsidRDefault="00B718E7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double Point::X() {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return x;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};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double Point::Y() {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return y;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};</w:t>
      </w:r>
    </w:p>
    <w:p w:rsidR="00B718E7" w:rsidRPr="00BA0C8A" w:rsidRDefault="00B718E7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std::istream&amp; operator&gt;&gt;(std::istream&amp; is, Poi</w:t>
      </w:r>
      <w:r w:rsidRPr="00BA0C8A">
        <w:rPr>
          <w:sz w:val="21"/>
          <w:szCs w:val="21"/>
          <w:lang w:val="en-US"/>
        </w:rPr>
        <w:t>nt&amp; p) {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is &gt;&gt; p.x &gt;&gt; p.y;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return is;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}</w:t>
      </w:r>
    </w:p>
    <w:p w:rsidR="00B718E7" w:rsidRPr="00BA0C8A" w:rsidRDefault="00B718E7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std::ostream&amp; operator&lt;&lt;(std::ostream&amp; os, Point&amp; p) {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os &lt;&lt; "(" &lt;&lt; p.x &lt;&lt; ", " &lt;&lt; p.y &lt;&lt; ")";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return os;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}</w:t>
      </w:r>
    </w:p>
    <w:p w:rsidR="00B718E7" w:rsidRPr="00BA0C8A" w:rsidRDefault="00B718E7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bool operator == (Point &amp;p1, Point&amp; p2) {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return (p1.x == p2.x &amp;&amp; p1.y == p2.y);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}</w:t>
      </w:r>
    </w:p>
    <w:p w:rsidR="00B718E7" w:rsidRPr="00BA0C8A" w:rsidRDefault="00B718E7">
      <w:pPr>
        <w:pStyle w:val="normal"/>
        <w:widowControl w:val="0"/>
        <w:spacing w:line="240" w:lineRule="auto"/>
        <w:rPr>
          <w:sz w:val="35"/>
          <w:szCs w:val="35"/>
          <w:lang w:val="en-US"/>
        </w:rPr>
      </w:pPr>
    </w:p>
    <w:p w:rsidR="00B718E7" w:rsidRPr="00BA0C8A" w:rsidRDefault="00B718E7">
      <w:pPr>
        <w:pStyle w:val="normal"/>
        <w:widowControl w:val="0"/>
        <w:spacing w:line="240" w:lineRule="auto"/>
        <w:rPr>
          <w:sz w:val="35"/>
          <w:szCs w:val="35"/>
          <w:lang w:val="en-US"/>
        </w:rPr>
      </w:pP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r w:rsidRPr="00BA0C8A">
        <w:rPr>
          <w:sz w:val="35"/>
          <w:szCs w:val="35"/>
          <w:lang w:val="en-US"/>
        </w:rPr>
        <w:t>Point.h</w:t>
      </w:r>
      <w:r w:rsidRPr="00BA0C8A">
        <w:rPr>
          <w:sz w:val="35"/>
          <w:szCs w:val="35"/>
          <w:lang w:val="en-US"/>
        </w:rPr>
        <w:br/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#ifndef POINT_H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#define POINT_H</w:t>
      </w:r>
    </w:p>
    <w:p w:rsidR="00B718E7" w:rsidRPr="00BA0C8A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#include &lt;iostream&gt;</w:t>
      </w:r>
    </w:p>
    <w:p w:rsidR="00B718E7" w:rsidRPr="00BA0C8A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class Point {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public: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Point()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Point(std::istream &amp;is)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Point(double x, double y)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friend bool operator == (Point&amp; p1, Point&amp; p2)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lastRenderedPageBreak/>
        <w:t xml:space="preserve">  friend class Pentagon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double X()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double Y()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friend s</w:t>
      </w:r>
      <w:r w:rsidRPr="00BA0C8A">
        <w:rPr>
          <w:sz w:val="23"/>
          <w:szCs w:val="23"/>
          <w:lang w:val="en-US"/>
        </w:rPr>
        <w:t>td::istream&amp; operator&gt;&gt;(std::istream&amp; is, Point&amp; p)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friend std::ostream&amp; operator&lt;&lt;(std::ostream&amp; os, Point&amp; p);</w:t>
      </w:r>
    </w:p>
    <w:p w:rsidR="00B718E7" w:rsidRPr="00BA0C8A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private: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double x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double y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};</w:t>
      </w:r>
    </w:p>
    <w:p w:rsidR="00B718E7" w:rsidRPr="00BA0C8A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B718E7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BA0C8A">
        <w:rPr>
          <w:sz w:val="23"/>
          <w:szCs w:val="23"/>
          <w:lang w:val="en-US"/>
        </w:rPr>
        <w:t xml:space="preserve">#endif </w:t>
      </w:r>
    </w:p>
    <w:p w:rsidR="00BA0C8A" w:rsidRDefault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:rsidR="00BA0C8A" w:rsidRPr="00BA0C8A" w:rsidRDefault="00BA0C8A" w:rsidP="00BA0C8A">
      <w:pPr>
        <w:pStyle w:val="2"/>
        <w:shd w:val="clear" w:color="auto" w:fill="FFFFFF"/>
        <w:spacing w:after="0"/>
        <w:rPr>
          <w:rFonts w:ascii="Segoe UI" w:hAnsi="Segoe UI" w:cs="Segoe UI"/>
          <w:sz w:val="24"/>
          <w:szCs w:val="24"/>
          <w:lang w:val="en-US"/>
        </w:rPr>
      </w:pPr>
      <w:r w:rsidRPr="00BA0C8A">
        <w:rPr>
          <w:rStyle w:val="a5"/>
          <w:rFonts w:ascii="Segoe UI" w:hAnsi="Segoe UI" w:cs="Segoe UI"/>
          <w:b/>
          <w:bCs w:val="0"/>
          <w:sz w:val="24"/>
          <w:szCs w:val="24"/>
          <w:lang w:val="en-US"/>
        </w:rPr>
        <w:t>hlist_item.h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#ifndef HLISTITEM_H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#define HLISTITEM_H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#include &lt;iostream&gt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#include "octagon.h"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#include &lt;memory&gt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template &lt;class T&gt; class HListItem {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public: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HListItem(const std::shared_ptr&lt;Octagon&gt; &amp;octagon)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template &lt;class A&gt; friend std::ostream&amp; operator&lt;&lt;(std::ostream&amp; os, HListItem&lt;A&gt; &amp;obj)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~HListItem()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std::shared_ptr&lt;T&gt; octagon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std::shared_ptr&lt;HListItem&lt;T&gt;&gt; next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std::shared_ptr&lt;HListItem&lt;T&gt;&gt; SetNext(std::shared_ptr&lt;HListItem&lt;T&gt;&gt; &amp;next_)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std::shared_ptr&lt;HListItem&lt;T&gt;&gt; GetNext()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std::shared_ptr&lt;T&gt;&amp; GetValue()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BA0C8A">
        <w:rPr>
          <w:sz w:val="23"/>
          <w:szCs w:val="23"/>
        </w:rPr>
        <w:t>}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BA0C8A">
        <w:rPr>
          <w:sz w:val="23"/>
          <w:szCs w:val="23"/>
        </w:rPr>
        <w:t>#include "hlist_item.inl"</w:t>
      </w:r>
    </w:p>
    <w:p w:rsid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BA0C8A">
        <w:rPr>
          <w:sz w:val="23"/>
          <w:szCs w:val="23"/>
        </w:rPr>
        <w:t>#endif //HLISTITEM_H</w:t>
      </w:r>
    </w:p>
    <w:p w:rsid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:rsidR="00BA0C8A" w:rsidRPr="00BA0C8A" w:rsidRDefault="00BA0C8A" w:rsidP="00BA0C8A">
      <w:pPr>
        <w:pStyle w:val="2"/>
        <w:shd w:val="clear" w:color="auto" w:fill="FFFFFF"/>
        <w:spacing w:after="0"/>
        <w:rPr>
          <w:rFonts w:ascii="Segoe UI" w:hAnsi="Segoe UI" w:cs="Segoe UI"/>
          <w:sz w:val="24"/>
          <w:szCs w:val="24"/>
          <w:lang w:val="en-US"/>
        </w:rPr>
      </w:pPr>
      <w:r w:rsidRPr="00BA0C8A">
        <w:rPr>
          <w:rStyle w:val="a5"/>
          <w:rFonts w:ascii="Segoe UI" w:hAnsi="Segoe UI" w:cs="Segoe UI"/>
          <w:b/>
          <w:bCs w:val="0"/>
          <w:sz w:val="24"/>
          <w:szCs w:val="24"/>
          <w:lang w:val="en-US"/>
        </w:rPr>
        <w:t>hlist_item.inl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#include &lt;iostream&gt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#include "hlist_item.h"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template &lt;class T&gt; HListItem&lt;T&gt;::HListItem(const std::shared_ptr&lt;Octagon&gt; &amp;octagon) {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this-&gt;octagon = octagon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this-&gt;next = nullptr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}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template &lt;class T&gt; std::shared_ptr&lt;HListItem&lt;T&gt;&gt; HListItem&lt;T&gt;::SetNext(std::shared_ptr&lt;HListItem&lt;T&gt;&gt; &amp;next_) {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std::shared_ptr&lt;HListItem&lt;T&gt;&gt; prev = this-&gt;next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this-&gt;next = next_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lastRenderedPageBreak/>
        <w:t xml:space="preserve">  return prev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}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template &lt;class T&gt; std::shared_ptr&lt;T&gt;&amp; HListItem&lt;T&gt;::GetValue() {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return this-&gt;octagon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}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template &lt;class T&gt; std::shared_ptr&lt;HListItem&lt;T&gt;&gt; HListItem&lt;T&gt;::GetNext() {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return this-&gt;next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}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template &lt;class A&gt; std::ostream&amp; operator&lt;&lt;(std::ostream&amp; os,HListItem&lt;A&gt; &amp;obj) {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os &lt;&lt; "[" &lt;&lt; obj.octagon &lt;&lt; "]" &lt;&lt; std::endl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return os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}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template &lt;class T&gt; HListItem&lt;T&gt;::~HListItem() {</w:t>
      </w:r>
    </w:p>
    <w:p w:rsid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BA0C8A">
        <w:rPr>
          <w:sz w:val="23"/>
          <w:szCs w:val="23"/>
        </w:rPr>
        <w:t>}</w:t>
      </w:r>
    </w:p>
    <w:p w:rsidR="00C431BC" w:rsidRPr="00C431BC" w:rsidRDefault="00C431BC" w:rsidP="00C431BC">
      <w:pPr>
        <w:pStyle w:val="2"/>
        <w:shd w:val="clear" w:color="auto" w:fill="FFFFFF"/>
        <w:spacing w:after="0"/>
        <w:rPr>
          <w:rFonts w:ascii="Segoe UI" w:hAnsi="Segoe UI" w:cs="Segoe UI"/>
          <w:sz w:val="24"/>
          <w:szCs w:val="24"/>
          <w:lang w:val="en-US"/>
        </w:rPr>
      </w:pPr>
      <w:r w:rsidRPr="00C431BC">
        <w:rPr>
          <w:rStyle w:val="a5"/>
          <w:rFonts w:ascii="Segoe UI" w:hAnsi="Segoe UI" w:cs="Segoe UI"/>
          <w:b/>
          <w:bCs w:val="0"/>
          <w:sz w:val="24"/>
          <w:szCs w:val="24"/>
          <w:lang w:val="en-US"/>
        </w:rPr>
        <w:t>main.cpp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&lt;iostream&g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"tlinkedlist.h"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int main(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TLinkedList&lt;Octagon&gt; tlinkedlis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cout &lt;&lt; tlinkedlist.Empty() &lt;&lt; std::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tlinkedlist.InsertLast(std::shared_ptr&lt;Octagon&gt;(new Octagon(Point(1,2),Point(2,3),Point(3,4),Point(5,6),Point(7,8),Point(9,10), Point(11,12), Point(12,13)))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tlinkedlist.InsertLast(std::shared_ptr&lt;Octagon&gt;(new Octagon(Point(13,14),Point(14,15),Point(15,16),Point(16,17),Point(17,18),Point(18,19),Point(19,20),Point(20,21)))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tlinkedlist.InsertLast(std::shared_ptr&lt;Octagon&gt;(new Octagon(Point(17,18),Point(18,19),Point(19,20),Point(20,21),Point(21,22),Point(23,24), Point(25,26),Point(27,28)))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tlinkedlist.InsertLast(std::shared_ptr&lt;Octagon&gt;(new Octagon(Point(17,18),Point(18,19),Point(19,20),Point(20,21),Point(21,22),Point(23,24), Point(25,26),Point(27,28)))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cout &lt;&lt; tlinkedlis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tlinkedlist.RemoveLas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cout &lt;&lt; tlinkedlist.Length() &lt;&lt; std::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tlinkedlist.RemoveFirs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tlinkedlist.InsertFirst(std::shared_ptr&lt;Octagon&gt;(new Octagon(Point(2,3),Point(3,4),Point(4,5),Point(5,6),Point(6,7),Point(7,8), Point(8,9),Point(9,10)))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tlinkedlist.Insert(std::shared_ptr&lt;Octagon&gt;(new Octagon(Point(1,1),Point(2,3),Point(3,4),Point(5,6),Point(7,8),Point(9,10), Point(11,12),Point(13,18))),2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cout &lt;&lt; tlinkedlist.Empty() &lt;&lt; std::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cout &lt;&lt; tlinkedlist.First() &lt;&lt; std::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lastRenderedPageBreak/>
        <w:t xml:space="preserve">  std::cout &lt;&lt; tlinkedlist.Last() &lt;&lt; std::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cout &lt;&lt; tlinkedlist.GetItem(2) &lt;&lt; std::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tlinkedlist.Remove(2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cout &lt;&lt; tlinkedlis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  <w:lang w:val="en-US"/>
        </w:rPr>
        <w:t xml:space="preserve">  </w:t>
      </w:r>
      <w:r w:rsidRPr="00C431BC">
        <w:rPr>
          <w:sz w:val="23"/>
          <w:szCs w:val="23"/>
        </w:rPr>
        <w:t>tlinkedlist.Clear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return 0;</w:t>
      </w:r>
    </w:p>
    <w:p w:rsidR="00BA0C8A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</w:t>
      </w:r>
    </w:p>
    <w:p w:rsidR="00C431BC" w:rsidRPr="00C431BC" w:rsidRDefault="00C431BC" w:rsidP="00C431BC">
      <w:pPr>
        <w:pStyle w:val="2"/>
        <w:shd w:val="clear" w:color="auto" w:fill="FFFFFF"/>
        <w:spacing w:after="0"/>
        <w:rPr>
          <w:rFonts w:ascii="Segoe UI" w:hAnsi="Segoe UI" w:cs="Segoe UI"/>
          <w:sz w:val="24"/>
          <w:szCs w:val="24"/>
          <w:lang w:val="en-US"/>
        </w:rPr>
      </w:pPr>
      <w:r w:rsidRPr="00C431BC">
        <w:rPr>
          <w:rStyle w:val="a5"/>
          <w:rFonts w:ascii="Segoe UI" w:hAnsi="Segoe UI" w:cs="Segoe UI"/>
          <w:b/>
          <w:bCs w:val="0"/>
          <w:sz w:val="24"/>
          <w:szCs w:val="24"/>
          <w:lang w:val="en-US"/>
        </w:rPr>
        <w:t>octagon.cpp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"octagon.h"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&lt;cmath&g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Octagon::Octagon(): point_a(0,0), point_b(0,0), point_c(0,0), point_d(0,0), point_e(0,0), point_f(0,0), point_g(0,0), point_h(0,0)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Octagon::Octagon(std::istream&amp; is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cout &lt;&lt; "Enter the octagon's vertexes:" &lt;&lt; std::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is &gt;&gt; point_a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is &gt;&gt; point_b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is &gt;&gt; point_c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is &gt;&gt; point_d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is &gt;&gt; point_e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is &gt;&gt; point_f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is &gt;&gt; point_g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is &gt;&gt; point_h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//   std::cout &lt;&lt; "The octagon is created" &lt;&lt; std::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Octagon::Octagon(Point point_a1, Point point_b1,Point point_c1, Point point_d1, Point point_e1, Point point_f1, Point point_g1, Point point_h1 ): point_a(point_a1),point_b(point_b1),point_c(point_c1),point_d(point_d1),point_e(point_e1),point_f(point_f1), point_g(point_g1),point_h(point_h1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/*void Octagon::Print(std::ostream&amp; os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cout &lt;&lt; "Octagon: "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cout &lt;&lt; point_a &lt;&lt; ", "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cout &lt;&lt; point_b &lt;&lt; ", "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cout &lt;&lt; point_c &lt;&lt; ", "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cout &lt;&lt; point_d &lt;&lt; ", "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cout &lt;&lt; point_e &lt;&lt; ", "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cout &lt;&lt; point_f &lt;&lt; ", "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cout &lt;&lt; point_g &lt;&lt; ", "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cout &lt;&lt; point_h &lt;&lt; std::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lastRenderedPageBreak/>
        <w:t>*/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size_t Octagon::VertexesNumber(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ize_t number = 8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return number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Octagon&amp; Octagon::operator = (const Octagon&amp; other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if (this == &amp;other) return *this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point_a = other.point_a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point_b = other.point_b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point_c = other.point_c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point_d = other.point_d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point_e = other.point_e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point_f = other.point_f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point_g = other.point_g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point_h = other.point_h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  <w:lang w:val="en-US"/>
        </w:rPr>
        <w:t xml:space="preserve">  </w:t>
      </w:r>
      <w:r w:rsidRPr="00C431BC">
        <w:rPr>
          <w:sz w:val="23"/>
          <w:szCs w:val="23"/>
        </w:rPr>
        <w:t>return *this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} 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Octagon&amp; Octagon::operator == (const Octagon&amp; other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if (this == &amp;other)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cout &lt;&lt; "Octagons are equal" &lt;&lt; std::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} else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cout &lt;&lt; "Octagons are not equal" &lt;&lt; std::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} 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} 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double Octagon::Area(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double q = abs(point_a.X() * point_b.Y() + point_b.X() * point_c.Y() + poiny_c.X() * point_d.Y() + point_d.X() * point_e.Y() + point_e.X() * point_f.Y() + point_f.X() * point_g.Y() + point_g.X() * point_h.Y() + point_h.X() * point_a.Y() - point_b.X() * point_a.Y() - point_c.X() * point_b.Y() - point_d.X() * point_c.Y() - point_e.X() * point_d.Y() - point_f.X() * point_e.Y() - point_g.X() * point_f.Y() - point_h.X() * point_g.Y() - point_a.X() * point_h.Y()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double s = q / 2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return s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Octagon::~Octagon(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std::ostream&amp; operator&lt;&lt;(std::ostream&amp; os, Octagon&amp; p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os &lt;&lt; p.point_a &lt;&lt; p.point_b &lt;&lt; p.point_c &lt;&lt; p.point_d &lt;&lt; p.point_e &lt;&lt; p.point_f&lt;&lt;p.point_g&lt;&lt;p.point_h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return os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}</w:t>
      </w:r>
    </w:p>
    <w:p w:rsidR="00C431BC" w:rsidRPr="00C431BC" w:rsidRDefault="00C431BC" w:rsidP="00C431BC">
      <w:pPr>
        <w:pStyle w:val="2"/>
        <w:shd w:val="clear" w:color="auto" w:fill="FFFFFF"/>
        <w:spacing w:after="0"/>
        <w:rPr>
          <w:rFonts w:ascii="Segoe UI" w:hAnsi="Segoe UI" w:cs="Segoe UI"/>
          <w:sz w:val="24"/>
          <w:szCs w:val="24"/>
          <w:lang w:val="en-US"/>
        </w:rPr>
      </w:pPr>
      <w:r w:rsidRPr="00C431BC">
        <w:rPr>
          <w:rStyle w:val="a5"/>
          <w:rFonts w:ascii="Segoe UI" w:hAnsi="Segoe UI" w:cs="Segoe UI"/>
          <w:b/>
          <w:bCs w:val="0"/>
          <w:sz w:val="24"/>
          <w:szCs w:val="24"/>
          <w:lang w:val="en-US"/>
        </w:rPr>
        <w:lastRenderedPageBreak/>
        <w:t>octagon.h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fndef OCTAGON_H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define OCTAGON_H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"figure.h"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class Octagon : public Figure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public: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Octagon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Octagon(std::istream&amp; is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Octagon(Point point_a, Point point_b, Point point_c, Point point_d, Point point_e, Point point_f, Point point_g, Point point_h 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ize_t VertexesNumber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Octagon(Octagon &amp;other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double Area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//void Print(std::ostream&amp; os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virtual ~Octagon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Octagon&amp; operator=(const Octagon&amp; other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Octagon&amp; operator==(const Octagon&amp; other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friend std::ostream&amp; operator&lt;&lt;(std::ostream&amp; os, Octagon&amp; p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private: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Point point_a, point_b, point_c, point_d, point_e, point_f, point_g, point_h, 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:rsid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#endif // OCTAGON_H</w:t>
      </w:r>
    </w:p>
    <w:p w:rsid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:rsidR="00C431BC" w:rsidRPr="00C431BC" w:rsidRDefault="00C431BC" w:rsidP="00C431BC">
      <w:pPr>
        <w:pStyle w:val="2"/>
        <w:shd w:val="clear" w:color="auto" w:fill="FFFFFF"/>
        <w:spacing w:after="0"/>
        <w:rPr>
          <w:rFonts w:ascii="Segoe UI" w:hAnsi="Segoe UI" w:cs="Segoe UI"/>
          <w:sz w:val="24"/>
          <w:szCs w:val="24"/>
          <w:lang w:val="en-US"/>
        </w:rPr>
      </w:pPr>
      <w:r w:rsidRPr="00C431BC">
        <w:rPr>
          <w:rStyle w:val="a5"/>
          <w:rFonts w:ascii="Segoe UI" w:hAnsi="Segoe UI" w:cs="Segoe UI"/>
          <w:b/>
          <w:bCs w:val="0"/>
          <w:sz w:val="24"/>
          <w:szCs w:val="24"/>
          <w:lang w:val="en-US"/>
        </w:rPr>
        <w:t>titerator.h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&lt;memory&g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fndef INC_5_LABA__TITERATOR_H_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define INC_5_LABA__TITERATOR_H_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template &lt;class node, class T&gt; class Titerator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public: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Titerator(std::shared_ptr&lt;node&gt; n) { node_ptr = n;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shared_ptr&lt;T&gt; operator*() { return node_ptr-&gt;GetValue();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shared_ptr&lt;T&gt; operator-&gt;() { return node_ptr-&gt;GetValue();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void operator++() { node_ptr = node_ptr-&gt;GetNext();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Titerator operator++(int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Titerator other(*this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++(*this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return other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bool operator==(Titerator const &amp;i) { return node_ptr == i.node_ptr; }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bool operator!=(Titerator const &amp;i) { return node_ptr != i.node_ptr; }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private: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shared_ptr&lt;node&gt; node_ptr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lastRenderedPageBreak/>
        <w:t>}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:rsid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  <w:lang w:val="en-US"/>
        </w:rPr>
        <w:t>#endif // INC_5_LABA__TITERATOR_H_</w:t>
      </w:r>
    </w:p>
    <w:p w:rsid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:rsidR="00C431BC" w:rsidRPr="00C431BC" w:rsidRDefault="00C431BC" w:rsidP="00C431BC">
      <w:pPr>
        <w:pStyle w:val="2"/>
        <w:shd w:val="clear" w:color="auto" w:fill="FFFFFF"/>
        <w:spacing w:after="0"/>
        <w:rPr>
          <w:rFonts w:ascii="Segoe UI" w:hAnsi="Segoe UI" w:cs="Segoe UI"/>
          <w:sz w:val="24"/>
          <w:szCs w:val="24"/>
          <w:lang w:val="en-US"/>
        </w:rPr>
      </w:pPr>
      <w:r w:rsidRPr="00C431BC">
        <w:rPr>
          <w:rStyle w:val="a5"/>
          <w:rFonts w:ascii="Segoe UI" w:hAnsi="Segoe UI" w:cs="Segoe UI"/>
          <w:b/>
          <w:bCs w:val="0"/>
          <w:sz w:val="24"/>
          <w:szCs w:val="24"/>
          <w:lang w:val="en-US"/>
        </w:rPr>
        <w:t>tlinkedlist.h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fndef HLIST_H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define HLIST_H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&lt;iostream&g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"hlist_item.h"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"octagon.h"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&lt;memory&g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"titerator.h"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template &lt;class T&gt; class TLinkedList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public: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TLinkedLis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int size_of_lis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ize_t Length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shared_ptr&lt;T&gt;&amp; Firs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shared_ptr&lt;Octagon&gt;&amp; Las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shared_ptr&lt;Octagon&gt;&amp; GetItem(size_t idx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bool Empty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TLinkedList(const std::shared_ptr&lt;TLinkedList&gt; &amp;other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void InsertFirst(const std::shared_ptr&lt;Octagon&gt; &amp;&amp;octagon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void InsertLast(const std::shared_ptr&lt;Octagon&gt; &amp;&amp;octagon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void RemoveLas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void RemoveFirs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void Insert(const std::shared_ptr&lt;Octagon&gt; &amp;&amp;octagon, size_t position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void Remove(size_t position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void Clear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template &lt;class A&gt; friend std::ostream&amp; operator&lt;&lt;(std::ostream&amp; os, TLinkedList&lt;A&gt;&amp; list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~TLinkedLis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Titerator&lt;HListItem&lt;T&gt;, T&gt; begin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Titerator&lt;HListItem&lt;T&gt;, T&gt; end();  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private: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shared_ptr&lt;HListItem&lt;T&gt;&gt; fron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shared_ptr&lt;HListItem&lt;T&gt;&gt; back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#include "tlinkedlist.inl"</w:t>
      </w:r>
    </w:p>
    <w:p w:rsid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#endif //HList_H</w:t>
      </w:r>
    </w:p>
    <w:p w:rsidR="00C431BC" w:rsidRDefault="00C431BC" w:rsidP="00C431BC">
      <w:pPr>
        <w:pStyle w:val="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  <w:r>
        <w:rPr>
          <w:rStyle w:val="a5"/>
          <w:rFonts w:ascii="Segoe UI" w:hAnsi="Segoe UI" w:cs="Segoe UI"/>
          <w:b/>
          <w:bCs w:val="0"/>
          <w:sz w:val="24"/>
          <w:szCs w:val="24"/>
        </w:rPr>
        <w:t>tlinkedlist.inl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#include &lt;iostream&g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#include "tlinkedlist.h"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template &lt;class T&g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lastRenderedPageBreak/>
        <w:t>Titerator&lt;HListItem&lt;T&gt;, T&gt; TLinkedList&lt;T&gt;::begin(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return Titerator&lt;HListItem&lt;T&gt;, T&gt; (front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template &lt;class T&g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Titerator&lt;HListItem&lt;T&gt;, T&gt; TLinkedList&lt;T&gt;::end(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return Titerator&lt;HListItem&lt;T&gt;, T&gt;(back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template &lt;class T&gt; TLinkedList&lt;T&gt;::TLinkedList(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size_of_list = 0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std::shared_ptr&lt;HListItem&lt;T&gt;&gt; front = nullptr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std::shared_ptr&lt;HListItem&lt;T&gt;&gt; back = nullptr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std::cout &lt;&lt; "Octagon List created" &lt;&lt; std::endl; 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template &lt;class T&gt; TLinkedList&lt;T&gt;::TLinkedList(const std::shared_ptr&lt;TLinkedList&gt; &amp;other)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front = other-&gt;fron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back = other-&gt;back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template &lt;class T&gt; size_t TLinkedList&lt;T&gt;::Length(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return size_of_lis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template &lt;class T&gt; bool TLinkedList&lt;T&gt;::Empty(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return size_of_lis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template &lt;class T&gt; std::shared_ptr&lt;Hexagon&gt;&amp; TLinkedList&lt;T&gt;::GetItem(size_t idx)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int k = 0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std::shared_ptr&lt;HListItem&lt;T&gt;&gt; obj = fron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while (k != idx)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k++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obj = obj-&gt;GetNex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return obj-&gt;GetValue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template &lt;class T&gt; std::shared_ptr&lt;T&gt;&amp; TLinkedList&lt;T&gt;::First(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return front-&gt;GetValue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template &lt;class T&gt; std::shared_ptr&lt;Hexagon&gt;&amp; TLinkedList&lt;T&gt;::Last(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return back-&gt;GetValue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template &lt;class T&gt; void TLinkedList&lt;T&gt;::InsertLast(const std::shared_ptr&lt;Octagon&gt; &amp;&amp;octagon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std::shared_ptr&lt;HListItem&lt;T&gt;&gt; obj (new HListItem&lt;T&gt;(octagon)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// std::shared_ptr&lt;HListItem&lt;T&gt;&gt; obj = std::make_shared&lt;HListItem&lt;T&gt;&gt;(HListItem&lt;T&gt;(octagon)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if(size_of_list == 0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front = obj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back = obj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size_of_list++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lastRenderedPageBreak/>
        <w:t xml:space="preserve">    return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back-&gt;SetNext(obj); // = obj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back = obj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obj-&gt;next = nullptr; // = nullptr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size_of_list++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template &lt;class T&gt; void TLinkedList&lt;T&gt;::RemoveLast(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if (size_of_list == 0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std::cout &lt;&lt; "Octagon does not pop_back, because the Octagon List is empty" &lt;&lt; std:: 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} else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if (front == back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RemoveFirs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size_of_list--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return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std::shared_ptr&lt;HListItem&lt;T&gt;&gt; prev_del = fron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while (prev_del-&gt;GetNext() != back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prev_del = prev_del-&gt;GetNex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prev_del-&gt;next = nullptr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back = prev_de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size_of_list--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} 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template &lt;class T&gt; void TLinkedList&lt;T&gt;::InsertFirst(const std::shared_ptr&lt;Octagon&gt; &amp;&amp;octagon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std::shared_ptr&lt;HListItem&lt;T&gt;&gt; obj (new HListItem&lt;T&gt;(octagon)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if(size_of_list == 0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front = obj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back = obj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} else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obj-&gt;SetNext(front); // = fron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front = obj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size_of_list++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template &lt;class T&gt; void TLinkedList&lt;T&gt;::RemoveFirst(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if (size_of_list == 0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std::cout &lt;&lt; "Octagon does not pop_front, because the Octagon List is empty" &lt;&lt; std:: 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} else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std::shared_ptr&lt;HListItem&lt;T&gt;&gt; del = fron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front = del-&gt;GetNex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size_of_list--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template &lt;class T&gt; void TLinkedList&lt;T&gt;::Insert(const std::shared_ptr&lt;Octagon&gt; </w:t>
      </w:r>
      <w:r w:rsidRPr="00C431BC">
        <w:rPr>
          <w:sz w:val="23"/>
          <w:szCs w:val="23"/>
        </w:rPr>
        <w:lastRenderedPageBreak/>
        <w:t>&amp;&amp;octagon,size_t position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if (position &lt;0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std::cout &lt;&lt; "Position &lt; zero" &lt;&lt; std::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} else if (position &gt; size_of_list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std::cout &lt;&lt; " Position &gt; size_of_list" &lt;&lt; std::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} else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std::shared_ptr&lt;HListItem&lt;T&gt;&gt; obj (new HListItem&lt;T&gt;(octagon)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if (position == 0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front = obj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back = obj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} else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int k = 0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std::shared_ptr&lt;HListItem&lt;T&gt;&gt; prev_insert = fron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std::shared_ptr&lt;HListItem&lt;T&gt;&gt; next_inser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while(k+1 != position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  k++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  prev_insert = prev_insert-&gt;GetNex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next_insert = prev_insert-&gt;GetNex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prev_insert-&gt;SetNext(obj); // = obj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obj-&gt;SetNext(next_insert); // = next_inser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size_of_list++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template &lt;class T&gt; void TLinkedList&lt;T&gt;::Remove(size_t position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if (position &gt; size_of_list 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std:: cout &lt;&lt; "Position " &lt;&lt; position &lt;&lt; " &gt; " &lt;&lt; "size " &lt;&lt; size_of_list &lt;&lt; " Not correct erase" &lt;&lt; std::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} else if (position &lt; 0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std::cout &lt;&lt; "Position &lt; 0" &lt;&lt; std::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} else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if (position == 0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RemoveFirs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} else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int k = 0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std::shared_ptr&lt;HListItem&lt;T&gt;&gt; prev_erase = fron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std::shared_ptr&lt;HListItem&lt;T&gt;&gt; next_erase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std::shared_ptr&lt;HListItem&lt;T&gt;&gt; de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while( k+1 != position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  k++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  prev_erase = prev_erase-&gt;GetNex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next_erase = prev_erase-&gt;GetNex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del = prev_erase-&gt;GetNex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next_erase = del-&gt;GetNex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prev_erase-&gt;SetNext(next_erase); // = next_erase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size_of_list--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lastRenderedPageBreak/>
        <w:t xml:space="preserve"> 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template &lt;class T&gt; void TLinkedList&lt;T&gt;::Clear(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std::shared_ptr&lt;HListItem&lt;T&gt;&gt; del = fron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std::shared_ptr&lt;HListItem&lt;T&gt;&gt; prev_de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if(size_of_list !=0 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while(del-&gt;GetNext() != nullptr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prev_del = de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del = del-&gt;GetNex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size_of_list = 0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//   std::cout &lt;&lt; "HListItem deleted" &lt;&lt; std::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} 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size_of_list = 0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std::shared_ptr&lt;HListItem&lt;T&gt;&gt; fron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std::shared_ptr&lt;HListItem&lt;T&gt;&gt; back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template &lt;class T&gt; std::ostream&amp; operator&lt;&lt;(std::ostream&amp; os, TLinkedList&lt;T&gt;&amp; ol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if (ol.size_of_list == 0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os &lt;&lt; "The octagon list is empty, so there is nothing to output" &lt;&lt; std::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} else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os &lt;&lt; "Print Octagon List" &lt;&lt; std::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std::shared_ptr&lt;HListItem&lt;T&gt;&gt; obj = ol.fron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while(obj != nullptr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if (obj-&gt;GetNext() != nullptr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  os &lt;&lt; obj-&gt;GetValue() &lt;&lt; " " &lt;&lt; "," &lt;&lt; " "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  obj = obj-&gt;GetNex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} else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  os &lt;&lt; obj-&gt;GetValue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  obj = obj-&gt;GetNex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os &lt;&lt; std::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return os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template &lt;class T&gt; TLinkedList&lt;T&gt;::~TLinkedList(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std::shared_ptr&lt;HListItem&lt;T&gt;&gt; del = fron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std::shared_ptr&lt;HListItem&lt;T&gt;&gt; prev_de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if(size_of_list !=0 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while(del-&gt;GetNext() != nullptr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prev_del = de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  del = del-&gt;GetNext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size_of_list = 0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  std::cout &lt;&lt; "Octagon List deleted" &lt;&lt; std::endl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 xml:space="preserve">  } 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</w:t>
      </w:r>
    </w:p>
    <w:sectPr w:rsidR="00C431BC" w:rsidRPr="00C431BC" w:rsidSect="00B718E7">
      <w:headerReference w:type="default" r:id="rId7"/>
      <w:pgSz w:w="12240" w:h="15840"/>
      <w:pgMar w:top="1265" w:right="1267" w:bottom="1440" w:left="1439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83E" w:rsidRDefault="00B1383E" w:rsidP="00B718E7">
      <w:pPr>
        <w:spacing w:line="240" w:lineRule="auto"/>
      </w:pPr>
      <w:r>
        <w:separator/>
      </w:r>
    </w:p>
  </w:endnote>
  <w:endnote w:type="continuationSeparator" w:id="0">
    <w:p w:rsidR="00B1383E" w:rsidRDefault="00B1383E" w:rsidP="00B71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83E" w:rsidRDefault="00B1383E" w:rsidP="00B718E7">
      <w:pPr>
        <w:spacing w:line="240" w:lineRule="auto"/>
      </w:pPr>
      <w:r>
        <w:separator/>
      </w:r>
    </w:p>
  </w:footnote>
  <w:footnote w:type="continuationSeparator" w:id="0">
    <w:p w:rsidR="00B1383E" w:rsidRDefault="00B1383E" w:rsidP="00B718E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E7" w:rsidRDefault="00B718E7">
    <w:pPr>
      <w:pStyle w:val="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8E7"/>
    <w:rsid w:val="00B1383E"/>
    <w:rsid w:val="00B718E7"/>
    <w:rsid w:val="00BA0C8A"/>
    <w:rsid w:val="00C43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B718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B718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B718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B718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B718E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B718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718E7"/>
  </w:style>
  <w:style w:type="table" w:customStyle="1" w:styleId="TableNormal">
    <w:name w:val="Table Normal"/>
    <w:rsid w:val="00B718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718E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B718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BA0C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E7CC2-6255-4088-9C4D-0DB51E41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стя</cp:lastModifiedBy>
  <cp:revision>2</cp:revision>
  <dcterms:created xsi:type="dcterms:W3CDTF">2022-01-05T17:08:00Z</dcterms:created>
  <dcterms:modified xsi:type="dcterms:W3CDTF">2022-01-05T17:26:00Z</dcterms:modified>
</cp:coreProperties>
</file>